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46BCD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цев 2019 года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B612A4" w:rsidRDefault="00B612A4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64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B612A4" w:rsidRDefault="00B612A4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64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B612A4" w:rsidRDefault="00B612A4" w:rsidP="00146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39</w:t>
            </w:r>
            <w:r w:rsidR="000F74DA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B612A4" w:rsidRDefault="00B612A4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3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D6238E" w:rsidRDefault="00D6238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bookmarkStart w:id="0" w:name="_GoBack"/>
        <w:bookmarkEnd w:id="0"/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146BCD" w:rsidRDefault="00146BCD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3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146BCD" w:rsidRDefault="00146BCD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6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AA3369" w:rsidRDefault="00AA33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146BCD" w:rsidRDefault="00AA33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4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C62E99" w:rsidRDefault="00146BC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5F097F">
              <w:rPr>
                <w:rFonts w:eastAsiaTheme="minorHAnsi"/>
                <w:b/>
                <w:sz w:val="22"/>
                <w:szCs w:val="22"/>
                <w:lang w:val="en-US" w:eastAsia="en-US"/>
              </w:rPr>
              <w:t>464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5F097F" w:rsidRDefault="005F097F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3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9A116B" w:rsidRDefault="009A116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9A116B" w:rsidRDefault="009A116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842" w:type="dxa"/>
            <w:vAlign w:val="center"/>
          </w:tcPr>
          <w:p w:rsidR="001F50DB" w:rsidRPr="003F1FCF" w:rsidRDefault="00C62E9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3F1FCF" w:rsidRDefault="00C62E9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1F50DB" w:rsidRPr="003F1FCF" w:rsidRDefault="00C62E9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3F1FCF" w:rsidRDefault="00B612A4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35</w:t>
            </w:r>
          </w:p>
        </w:tc>
        <w:tc>
          <w:tcPr>
            <w:tcW w:w="184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2126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8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184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9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4</w:t>
            </w:r>
          </w:p>
        </w:tc>
        <w:tc>
          <w:tcPr>
            <w:tcW w:w="1842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8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62E99" w:rsidRDefault="00C62E99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2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proofErr w:type="gramStart"/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C62E99" w:rsidRDefault="00C62E9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6E4F03" w:rsidRDefault="00606F6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91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06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  <w:r w:rsidR="00606F6E">
              <w:rPr>
                <w:rFonts w:eastAsiaTheme="minorHAnsi"/>
                <w:b/>
                <w:sz w:val="22"/>
                <w:szCs w:val="22"/>
                <w:lang w:val="en-US" w:eastAsia="en-US"/>
              </w:rPr>
              <w:t>6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2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84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1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5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5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6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0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47"/>
        <w:gridCol w:w="7076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6D68CE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65" w:type="dxa"/>
          </w:tcPr>
          <w:p w:rsidR="00CA4C72" w:rsidRPr="00841A47" w:rsidRDefault="006D68CE" w:rsidP="006D6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новостей информационного характера 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6D68CE" w:rsidRDefault="006D68CE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165" w:type="dxa"/>
          </w:tcPr>
          <w:p w:rsidR="00CA4C72" w:rsidRPr="006D68CE" w:rsidRDefault="006D68CE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статьи,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новости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841A47" w:rsidRDefault="00892A72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841A47" w:rsidRDefault="00A15FF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EF" w:rsidRDefault="007660EF" w:rsidP="008F3C9F">
      <w:r>
        <w:separator/>
      </w:r>
    </w:p>
  </w:endnote>
  <w:endnote w:type="continuationSeparator" w:id="0">
    <w:p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EF" w:rsidRDefault="007660EF" w:rsidP="008F3C9F">
      <w:r>
        <w:separator/>
      </w:r>
    </w:p>
  </w:footnote>
  <w:footnote w:type="continuationSeparator" w:id="0">
    <w:p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8E">
          <w:rPr>
            <w:noProof/>
          </w:rPr>
          <w:t>2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4DA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6BCD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097F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6F6E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8CE"/>
    <w:rsid w:val="006D6A10"/>
    <w:rsid w:val="006E0FC8"/>
    <w:rsid w:val="006E4F03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14A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2A72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116B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5FFF"/>
    <w:rsid w:val="00A16A09"/>
    <w:rsid w:val="00A2096C"/>
    <w:rsid w:val="00A24676"/>
    <w:rsid w:val="00A26BE5"/>
    <w:rsid w:val="00A2701F"/>
    <w:rsid w:val="00A278D9"/>
    <w:rsid w:val="00A32240"/>
    <w:rsid w:val="00A41937"/>
    <w:rsid w:val="00A4321C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69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12A4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2E99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38E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4369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8DD-3651-4ED1-BE2B-2915FAD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15</cp:revision>
  <cp:lastPrinted>2019-10-17T04:54:00Z</cp:lastPrinted>
  <dcterms:created xsi:type="dcterms:W3CDTF">2019-10-03T12:13:00Z</dcterms:created>
  <dcterms:modified xsi:type="dcterms:W3CDTF">2019-10-17T05:39:00Z</dcterms:modified>
</cp:coreProperties>
</file>